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Admission Committee,</w:t>
      </w:r>
    </w:p>
    <w:p>
      <w:r>
        <w:t>My name is {{ applicant_name }}, and I am pleased to apply for the {{ program_name }} at {{ university_name }}.</w:t>
      </w:r>
    </w:p>
    <w:p>
      <w:r>
        <w:t>In my free time, I enjoy reading top-tier academic research to stay updated with the latest advancements in {{ research_area }}. I occasionally study articles from leading journals such as the {{ top_journals }}, among others. This habit not only deepens my understanding of theoretical and empirical approaches but also sharpens my ability to critically analyze complex economic phenomena.</w:t>
      </w:r>
    </w:p>
    <w:p>
      <w:r>
        <w:t>I want to be a {{ career_goal }}. To achieve my dream, I have practical skills such as {{ skills }}.</w:t>
      </w:r>
    </w:p>
    <w:p>
      <w:r>
        <w:t>I am particularly drawn to {{ university_name }} due to its strong academic environment and research-oriented approach.</w:t>
      </w:r>
    </w:p>
    <w:p>
      <w:r>
        <w:t>Thank you for considering my application. I am eager to contribute to and benefit from the rigorous academic culture at {{ university_name }}.</w:t>
      </w:r>
    </w:p>
    <w:p>
      <w:r>
        <w:t>Sincerely,</w:t>
      </w:r>
    </w:p>
    <w:p>
      <w:r>
        <w:t>{{ applicant_name }}</w:t>
      </w:r>
    </w:p>
    <w:p>
      <w:r>
        <w:t>Date: {{ date }}</w:t>
      </w:r>
    </w:p>
    <w:p>
      <w:r>
        <w:t>Contact: {{ contact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